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85" w:rsidRDefault="00001885" w:rsidP="000018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4533" w:rsidRDefault="00CD4533" w:rsidP="004D6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33" w:rsidRDefault="00984C77" w:rsidP="00CD4533">
      <w:pPr>
        <w:rPr>
          <w:rFonts w:ascii="Times New Roman" w:hAnsi="Times New Roman" w:cs="Times New Roman"/>
          <w:b/>
          <w:sz w:val="28"/>
          <w:szCs w:val="28"/>
        </w:rPr>
      </w:pPr>
      <w:r w:rsidRPr="007A3F3A">
        <w:rPr>
          <w:noProof/>
        </w:rPr>
        <w:drawing>
          <wp:inline distT="0" distB="0" distL="0" distR="0">
            <wp:extent cx="1543050" cy="1181100"/>
            <wp:effectExtent l="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33" w:rsidRDefault="00CD4533" w:rsidP="00CD45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10.2023 </w:t>
      </w:r>
    </w:p>
    <w:p w:rsidR="00CD4533" w:rsidRDefault="00CD4533" w:rsidP="00CD45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6C1E" w:rsidRDefault="004D6C1E" w:rsidP="004D6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E4">
        <w:rPr>
          <w:rFonts w:ascii="Times New Roman" w:hAnsi="Times New Roman" w:cs="Times New Roman"/>
          <w:b/>
          <w:sz w:val="28"/>
          <w:szCs w:val="28"/>
        </w:rPr>
        <w:t>«</w:t>
      </w:r>
      <w:r w:rsidR="005F0915">
        <w:rPr>
          <w:rFonts w:ascii="Times New Roman" w:hAnsi="Times New Roman" w:cs="Times New Roman"/>
          <w:b/>
          <w:sz w:val="28"/>
          <w:szCs w:val="28"/>
        </w:rPr>
        <w:t>Потеря</w:t>
      </w:r>
      <w:r w:rsidRPr="00D75DE4">
        <w:rPr>
          <w:rFonts w:ascii="Times New Roman" w:hAnsi="Times New Roman" w:cs="Times New Roman"/>
          <w:b/>
          <w:sz w:val="28"/>
          <w:szCs w:val="28"/>
        </w:rPr>
        <w:t xml:space="preserve"> документов на недвижимость </w:t>
      </w:r>
      <w:r w:rsidR="005F0915">
        <w:rPr>
          <w:rFonts w:ascii="Times New Roman" w:hAnsi="Times New Roman" w:cs="Times New Roman"/>
          <w:b/>
          <w:sz w:val="28"/>
          <w:szCs w:val="28"/>
        </w:rPr>
        <w:t xml:space="preserve"> - не повод для паники</w:t>
      </w:r>
      <w:r w:rsidRPr="00D75DE4">
        <w:rPr>
          <w:rFonts w:ascii="Times New Roman" w:hAnsi="Times New Roman" w:cs="Times New Roman"/>
          <w:b/>
          <w:sz w:val="28"/>
          <w:szCs w:val="28"/>
        </w:rPr>
        <w:t>»</w:t>
      </w:r>
    </w:p>
    <w:p w:rsidR="004D6C1E" w:rsidRPr="00D75DE4" w:rsidRDefault="004D6C1E" w:rsidP="004D6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C1E" w:rsidRPr="00274D8A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8A">
        <w:rPr>
          <w:rFonts w:ascii="Times New Roman" w:hAnsi="Times New Roman" w:cs="Times New Roman"/>
          <w:sz w:val="28"/>
          <w:szCs w:val="28"/>
        </w:rPr>
        <w:t xml:space="preserve">У каждого собственника недвижимого имущества имеются </w:t>
      </w:r>
      <w:r>
        <w:rPr>
          <w:rFonts w:ascii="Times New Roman" w:hAnsi="Times New Roman" w:cs="Times New Roman"/>
          <w:sz w:val="28"/>
          <w:szCs w:val="28"/>
        </w:rPr>
        <w:t xml:space="preserve">на руках </w:t>
      </w:r>
      <w:r w:rsidRPr="00274D8A">
        <w:rPr>
          <w:rFonts w:ascii="Times New Roman" w:hAnsi="Times New Roman" w:cs="Times New Roman"/>
          <w:sz w:val="28"/>
          <w:szCs w:val="28"/>
        </w:rPr>
        <w:t>документы, подтверждающие права на недвижимость.</w:t>
      </w:r>
    </w:p>
    <w:p w:rsidR="004D6C1E" w:rsidRPr="00274D8A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8A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>
        <w:rPr>
          <w:rFonts w:ascii="Times New Roman" w:hAnsi="Times New Roman" w:cs="Times New Roman"/>
          <w:sz w:val="28"/>
          <w:szCs w:val="28"/>
        </w:rPr>
        <w:t>недвижимость</w:t>
      </w:r>
      <w:r w:rsidRPr="00274D8A">
        <w:rPr>
          <w:rFonts w:ascii="Times New Roman" w:hAnsi="Times New Roman" w:cs="Times New Roman"/>
          <w:sz w:val="28"/>
          <w:szCs w:val="28"/>
        </w:rPr>
        <w:t xml:space="preserve"> бывают двух видов:</w:t>
      </w:r>
    </w:p>
    <w:p w:rsidR="004D6C1E" w:rsidRPr="00274D8A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8A">
        <w:rPr>
          <w:rFonts w:ascii="Times New Roman" w:hAnsi="Times New Roman" w:cs="Times New Roman"/>
          <w:sz w:val="28"/>
          <w:szCs w:val="28"/>
        </w:rPr>
        <w:t>– правоустанавливающие – документы, на основании которых возникло право собственности (договор купли-продажи, мены, дарения, свидетельство о праве на наследство, договор долевого участия, решение собственника и т.п.);</w:t>
      </w:r>
    </w:p>
    <w:p w:rsidR="004D6C1E" w:rsidRPr="00274D8A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8A">
        <w:rPr>
          <w:rFonts w:ascii="Times New Roman" w:hAnsi="Times New Roman" w:cs="Times New Roman"/>
          <w:sz w:val="28"/>
          <w:szCs w:val="28"/>
        </w:rPr>
        <w:t>– правоподтверждающие (ранее</w:t>
      </w:r>
      <w:r>
        <w:rPr>
          <w:rFonts w:ascii="Times New Roman" w:hAnsi="Times New Roman" w:cs="Times New Roman"/>
          <w:sz w:val="28"/>
          <w:szCs w:val="28"/>
        </w:rPr>
        <w:t xml:space="preserve"> таким документом было </w:t>
      </w:r>
      <w:r w:rsidRPr="00274D8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, в настоящее время –  </w:t>
      </w:r>
      <w:r w:rsidRPr="00274D8A">
        <w:rPr>
          <w:rStyle w:val="ad"/>
          <w:rFonts w:ascii="Times New Roman" w:hAnsi="Times New Roman"/>
          <w:i w:val="0"/>
          <w:iCs/>
          <w:sz w:val="28"/>
          <w:szCs w:val="28"/>
        </w:rPr>
        <w:t>выписка из Единого</w:t>
      </w:r>
      <w:r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государственного</w:t>
      </w:r>
      <w:r w:rsidRPr="00274D8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реестра недвижимости</w:t>
      </w:r>
      <w:r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(ЕГРН)</w:t>
      </w:r>
      <w:r w:rsidRPr="00274D8A">
        <w:rPr>
          <w:rFonts w:ascii="Times New Roman" w:hAnsi="Times New Roman" w:cs="Times New Roman"/>
          <w:sz w:val="28"/>
          <w:szCs w:val="28"/>
        </w:rPr>
        <w:t>).</w:t>
      </w:r>
    </w:p>
    <w:p w:rsidR="004D6C1E" w:rsidRPr="00274D8A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8A">
        <w:rPr>
          <w:rFonts w:ascii="Times New Roman" w:hAnsi="Times New Roman" w:cs="Times New Roman"/>
          <w:sz w:val="28"/>
          <w:szCs w:val="28"/>
        </w:rPr>
        <w:t>В случае у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недвижимость</w:t>
      </w:r>
      <w:r w:rsidRPr="00274D8A">
        <w:rPr>
          <w:rFonts w:ascii="Times New Roman" w:hAnsi="Times New Roman" w:cs="Times New Roman"/>
          <w:sz w:val="28"/>
          <w:szCs w:val="28"/>
        </w:rPr>
        <w:t xml:space="preserve"> собственник может </w:t>
      </w:r>
      <w:r>
        <w:rPr>
          <w:rFonts w:ascii="Times New Roman" w:hAnsi="Times New Roman" w:cs="Times New Roman"/>
          <w:sz w:val="28"/>
          <w:szCs w:val="28"/>
        </w:rPr>
        <w:t>их восстановить, получив их</w:t>
      </w:r>
      <w:r w:rsidRPr="00274D8A">
        <w:rPr>
          <w:rFonts w:ascii="Times New Roman" w:hAnsi="Times New Roman" w:cs="Times New Roman"/>
          <w:sz w:val="28"/>
          <w:szCs w:val="28"/>
        </w:rPr>
        <w:t xml:space="preserve"> дублик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74D8A">
        <w:rPr>
          <w:rFonts w:ascii="Times New Roman" w:hAnsi="Times New Roman" w:cs="Times New Roman"/>
          <w:sz w:val="28"/>
          <w:szCs w:val="28"/>
        </w:rPr>
        <w:t>ил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D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0915" w:rsidRDefault="005F0915" w:rsidP="004D6C1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а из ЕГРН, содержащая полные данные о правообладателе объекта недвижимости,</w:t>
      </w:r>
      <w:r w:rsidRPr="00446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D6C1E" w:rsidRPr="004464D1">
        <w:rPr>
          <w:rFonts w:ascii="Times New Roman" w:hAnsi="Times New Roman" w:cs="Times New Roman"/>
          <w:bCs/>
          <w:sz w:val="28"/>
          <w:szCs w:val="28"/>
        </w:rPr>
        <w:t>опии правоустанавливающих документов</w:t>
      </w:r>
      <w:r w:rsidRPr="005F091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D6C1E" w:rsidRPr="004464D1">
        <w:rPr>
          <w:rFonts w:ascii="Times New Roman" w:hAnsi="Times New Roman" w:cs="Times New Roman"/>
          <w:bCs/>
          <w:sz w:val="28"/>
          <w:szCs w:val="28"/>
        </w:rPr>
        <w:t>могут быть выданы только самим правообладателям или их законным представителям, а также физическим и юридическим лицам, получившим доверенность от правообладателя или его законного представителя.</w:t>
      </w:r>
    </w:p>
    <w:p w:rsidR="004D6C1E" w:rsidRPr="004464D1" w:rsidRDefault="004D6C1E" w:rsidP="004D6C1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1">
        <w:rPr>
          <w:rFonts w:ascii="Times New Roman" w:hAnsi="Times New Roman" w:cs="Times New Roman"/>
          <w:bCs/>
          <w:sz w:val="28"/>
          <w:szCs w:val="28"/>
        </w:rPr>
        <w:t xml:space="preserve"> Запрос о предоставлении копии правоустанавливающего документа, выписки из </w:t>
      </w:r>
      <w:r>
        <w:rPr>
          <w:rFonts w:ascii="Times New Roman" w:hAnsi="Times New Roman" w:cs="Times New Roman"/>
          <w:bCs/>
          <w:sz w:val="28"/>
          <w:szCs w:val="28"/>
        </w:rPr>
        <w:t>ЕГРН</w:t>
      </w:r>
      <w:r w:rsidRPr="004464D1">
        <w:rPr>
          <w:rFonts w:ascii="Times New Roman" w:hAnsi="Times New Roman" w:cs="Times New Roman"/>
          <w:bCs/>
          <w:sz w:val="28"/>
          <w:szCs w:val="28"/>
        </w:rPr>
        <w:t xml:space="preserve"> может быть представлен посредством личного обращения в многофункциональный центр по предоставлению государственных и муниципальных услуг (https://md.tomsk.ru), посредством почтового отправления</w:t>
      </w:r>
      <w:r w:rsidR="005F0915">
        <w:rPr>
          <w:rFonts w:ascii="Times New Roman" w:hAnsi="Times New Roman" w:cs="Times New Roman"/>
          <w:bCs/>
          <w:sz w:val="28"/>
          <w:szCs w:val="28"/>
        </w:rPr>
        <w:t xml:space="preserve"> в адрес Филиала ППК «Роскадастр» по Томской области (</w:t>
      </w:r>
      <w:r w:rsidR="005F0915" w:rsidRPr="00BA09C0">
        <w:rPr>
          <w:rFonts w:ascii="Times New Roman" w:hAnsi="Times New Roman" w:cs="Times New Roman"/>
          <w:sz w:val="28"/>
          <w:szCs w:val="28"/>
        </w:rPr>
        <w:t>634029, Томская область, г. Томск, ул.Белинского,8, тел./факс (3822) 46-78-71</w:t>
      </w:r>
      <w:r w:rsidR="005F0915">
        <w:rPr>
          <w:rFonts w:ascii="Times New Roman" w:hAnsi="Times New Roman" w:cs="Times New Roman"/>
          <w:sz w:val="28"/>
          <w:szCs w:val="28"/>
        </w:rPr>
        <w:t>, далее - Филиал</w:t>
      </w:r>
      <w:r w:rsidR="005F0915">
        <w:rPr>
          <w:rFonts w:ascii="Times New Roman" w:hAnsi="Times New Roman" w:cs="Times New Roman"/>
          <w:bCs/>
          <w:sz w:val="28"/>
          <w:szCs w:val="28"/>
        </w:rPr>
        <w:t>)</w:t>
      </w:r>
      <w:r w:rsidRPr="004464D1">
        <w:rPr>
          <w:rFonts w:ascii="Times New Roman" w:hAnsi="Times New Roman" w:cs="Times New Roman"/>
          <w:bCs/>
          <w:sz w:val="28"/>
          <w:szCs w:val="28"/>
        </w:rPr>
        <w:t>, а также в электронном виде на официальном сайте Росреестра (</w:t>
      </w:r>
      <w:hyperlink r:id="rId7" w:history="1">
        <w:r w:rsidRPr="004464D1">
          <w:rPr>
            <w:rFonts w:ascii="Times New Roman" w:hAnsi="Times New Roman" w:cs="Times New Roman"/>
            <w:bCs/>
            <w:sz w:val="28"/>
            <w:szCs w:val="28"/>
          </w:rPr>
          <w:t>https://rosreestr.gov.ru</w:t>
        </w:r>
      </w:hyperlink>
      <w:r w:rsidRPr="004464D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F0915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4D1">
        <w:rPr>
          <w:rFonts w:ascii="Times New Roman" w:hAnsi="Times New Roman" w:cs="Times New Roman"/>
          <w:bCs/>
          <w:sz w:val="28"/>
          <w:szCs w:val="28"/>
        </w:rPr>
        <w:t>через Единый портал государственных услуг.</w:t>
      </w:r>
    </w:p>
    <w:p w:rsidR="004D6C1E" w:rsidRPr="004464D1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D1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5F0915">
        <w:rPr>
          <w:rFonts w:ascii="Times New Roman" w:hAnsi="Times New Roman" w:cs="Times New Roman"/>
          <w:sz w:val="28"/>
          <w:szCs w:val="28"/>
        </w:rPr>
        <w:t>Филиале</w:t>
      </w:r>
      <w:r w:rsidRPr="004464D1">
        <w:rPr>
          <w:rFonts w:ascii="Times New Roman" w:hAnsi="Times New Roman" w:cs="Times New Roman"/>
          <w:sz w:val="28"/>
          <w:szCs w:val="28"/>
        </w:rPr>
        <w:t xml:space="preserve"> необходимые документы отсутствуют или право собственности возникло до 03 сентября 1998</w:t>
      </w:r>
      <w:r w:rsidR="005F0915">
        <w:rPr>
          <w:rFonts w:ascii="Times New Roman" w:hAnsi="Times New Roman" w:cs="Times New Roman"/>
          <w:sz w:val="28"/>
          <w:szCs w:val="28"/>
        </w:rPr>
        <w:t xml:space="preserve"> </w:t>
      </w:r>
      <w:r w:rsidRPr="004464D1">
        <w:rPr>
          <w:rFonts w:ascii="Times New Roman" w:hAnsi="Times New Roman" w:cs="Times New Roman"/>
          <w:sz w:val="28"/>
          <w:szCs w:val="28"/>
        </w:rPr>
        <w:t xml:space="preserve">года и не было впоследствии зарегистрировано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4464D1">
        <w:rPr>
          <w:rFonts w:ascii="Times New Roman" w:hAnsi="Times New Roman" w:cs="Times New Roman"/>
          <w:sz w:val="28"/>
          <w:szCs w:val="28"/>
        </w:rPr>
        <w:t xml:space="preserve">, необходимо обратиться: </w:t>
      </w:r>
    </w:p>
    <w:p w:rsidR="004D6C1E" w:rsidRPr="004464D1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D1">
        <w:rPr>
          <w:rFonts w:ascii="Times New Roman" w:hAnsi="Times New Roman" w:cs="Times New Roman"/>
          <w:sz w:val="28"/>
          <w:szCs w:val="28"/>
        </w:rPr>
        <w:t>– к нотариусу, оформлявшему сделку или наследство;</w:t>
      </w:r>
    </w:p>
    <w:p w:rsidR="004D6C1E" w:rsidRPr="004464D1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D1">
        <w:rPr>
          <w:rFonts w:ascii="Times New Roman" w:hAnsi="Times New Roman" w:cs="Times New Roman"/>
          <w:sz w:val="28"/>
          <w:szCs w:val="28"/>
        </w:rPr>
        <w:t>– в государственный орган, ранее выдававший документы (например, муниципальное предприятие центр технической инвентаризации и землеустройства). В нем можно получить копии необходимых документов либо выписку из соответствующего постановления (распоряжения);</w:t>
      </w:r>
    </w:p>
    <w:p w:rsidR="004D6C1E" w:rsidRPr="004464D1" w:rsidRDefault="004D6C1E" w:rsidP="004D6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D1">
        <w:rPr>
          <w:rFonts w:ascii="Times New Roman" w:hAnsi="Times New Roman" w:cs="Times New Roman"/>
          <w:sz w:val="28"/>
          <w:szCs w:val="28"/>
        </w:rPr>
        <w:t>– к застройщику, с к</w:t>
      </w:r>
      <w:r>
        <w:rPr>
          <w:rFonts w:ascii="Times New Roman" w:hAnsi="Times New Roman" w:cs="Times New Roman"/>
          <w:sz w:val="28"/>
          <w:szCs w:val="28"/>
        </w:rPr>
        <w:t>оторым ранее заключался договор.</w:t>
      </w:r>
    </w:p>
    <w:p w:rsidR="004D6C1E" w:rsidRPr="006770F2" w:rsidRDefault="005F0915" w:rsidP="004D6C1E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6C1E" w:rsidRPr="006770F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6C1E" w:rsidRPr="006770F2">
        <w:rPr>
          <w:rFonts w:ascii="Times New Roman" w:hAnsi="Times New Roman" w:cs="Times New Roman"/>
          <w:sz w:val="28"/>
          <w:szCs w:val="28"/>
        </w:rPr>
        <w:t xml:space="preserve"> Управления Росреестра по Томской области Елена </w:t>
      </w:r>
      <w:r>
        <w:rPr>
          <w:rFonts w:ascii="Times New Roman" w:hAnsi="Times New Roman" w:cs="Times New Roman"/>
          <w:sz w:val="28"/>
          <w:szCs w:val="28"/>
        </w:rPr>
        <w:t>Золоткова</w:t>
      </w:r>
      <w:r w:rsidR="004D6C1E" w:rsidRPr="006770F2">
        <w:rPr>
          <w:rFonts w:ascii="Times New Roman" w:hAnsi="Times New Roman" w:cs="Times New Roman"/>
          <w:sz w:val="28"/>
          <w:szCs w:val="28"/>
        </w:rPr>
        <w:t>:</w:t>
      </w:r>
    </w:p>
    <w:p w:rsidR="004D6C1E" w:rsidRPr="000157F0" w:rsidRDefault="004D6C1E" w:rsidP="004D6C1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0F2">
        <w:rPr>
          <w:sz w:val="28"/>
          <w:szCs w:val="28"/>
        </w:rPr>
        <w:lastRenderedPageBreak/>
        <w:t>«</w:t>
      </w:r>
      <w:r>
        <w:rPr>
          <w:rFonts w:eastAsia="Times New Roman"/>
          <w:sz w:val="28"/>
          <w:szCs w:val="28"/>
        </w:rPr>
        <w:t>Г</w:t>
      </w:r>
      <w:r w:rsidRPr="004464D1">
        <w:rPr>
          <w:rFonts w:eastAsia="Times New Roman"/>
          <w:sz w:val="28"/>
          <w:szCs w:val="28"/>
        </w:rPr>
        <w:t xml:space="preserve">лавное при утрате документов на недвижимое имущество – не паниковать, а </w:t>
      </w:r>
      <w:r>
        <w:rPr>
          <w:rFonts w:eastAsia="Times New Roman"/>
          <w:sz w:val="28"/>
          <w:szCs w:val="28"/>
        </w:rPr>
        <w:t>спокойно</w:t>
      </w:r>
      <w:r w:rsidRPr="004464D1">
        <w:rPr>
          <w:rFonts w:eastAsia="Times New Roman"/>
          <w:sz w:val="28"/>
          <w:szCs w:val="28"/>
        </w:rPr>
        <w:t xml:space="preserve"> оценить ситуацию. В большинстве случаев получить копии утерянных документов можно, обратившись в органы, выдававшие их</w:t>
      </w:r>
      <w:r w:rsidR="00607339">
        <w:rPr>
          <w:rFonts w:eastAsia="Times New Roman"/>
          <w:sz w:val="28"/>
          <w:szCs w:val="28"/>
        </w:rPr>
        <w:t>, а чтобы</w:t>
      </w:r>
      <w:r w:rsidR="00204322">
        <w:rPr>
          <w:rFonts w:eastAsia="Times New Roman"/>
          <w:sz w:val="28"/>
          <w:szCs w:val="28"/>
        </w:rPr>
        <w:t xml:space="preserve"> быть уверенным, что ваша недвижимость не будет подвержена мошенническим действиям и не будет утрачена – рекомендуем подать в установленном порядке заявление о невозможности совершения сделок с объектом без вашего личного участия</w:t>
      </w:r>
      <w:r w:rsidRPr="006770F2">
        <w:rPr>
          <w:sz w:val="28"/>
          <w:szCs w:val="28"/>
        </w:rPr>
        <w:t>».</w:t>
      </w:r>
    </w:p>
    <w:p w:rsidR="004D6C1E" w:rsidRPr="008952D6" w:rsidRDefault="004D6C1E" w:rsidP="004D6C1E">
      <w:pPr>
        <w:tabs>
          <w:tab w:val="left" w:pos="360"/>
          <w:tab w:val="center" w:pos="5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1AB0" w:rsidRPr="00B31AB0" w:rsidRDefault="00B31AB0" w:rsidP="004D6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EB" w:rsidRPr="00A869AD" w:rsidRDefault="00AD5EEB" w:rsidP="00AD5E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D4533" w:rsidRDefault="00CD4533" w:rsidP="00AD5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Соболевская</w:t>
      </w:r>
    </w:p>
    <w:p w:rsidR="00AD5EEB" w:rsidRPr="00AD5EEB" w:rsidRDefault="00CD4533" w:rsidP="00AD5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EEB" w:rsidRPr="00AD5EEB">
        <w:rPr>
          <w:rFonts w:ascii="Times New Roman" w:hAnsi="Times New Roman" w:cs="Times New Roman"/>
          <w:sz w:val="28"/>
          <w:szCs w:val="28"/>
        </w:rPr>
        <w:t xml:space="preserve">ачальник отдела ведения ЕГРН, </w:t>
      </w:r>
    </w:p>
    <w:p w:rsidR="00AD5EEB" w:rsidRDefault="00AD5EEB" w:rsidP="00AD5EEB">
      <w:pPr>
        <w:jc w:val="both"/>
        <w:rPr>
          <w:rFonts w:ascii="Times New Roman" w:hAnsi="Times New Roman" w:cs="Times New Roman"/>
          <w:sz w:val="28"/>
          <w:szCs w:val="28"/>
        </w:rPr>
      </w:pPr>
      <w:r w:rsidRPr="00AD5EEB">
        <w:rPr>
          <w:rFonts w:ascii="Times New Roman" w:hAnsi="Times New Roman" w:cs="Times New Roman"/>
          <w:sz w:val="28"/>
          <w:szCs w:val="28"/>
        </w:rPr>
        <w:t xml:space="preserve">повышения качества данных </w:t>
      </w:r>
    </w:p>
    <w:p w:rsidR="00CD4533" w:rsidRPr="00AD5EEB" w:rsidRDefault="00CD4533" w:rsidP="00AD5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EEB" w:rsidRPr="00AD5EEB" w:rsidRDefault="00AD5EEB" w:rsidP="00AD5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ED3662">
      <w:pPr>
        <w:ind w:right="-14"/>
        <w:rPr>
          <w:sz w:val="20"/>
          <w:szCs w:val="20"/>
        </w:rPr>
      </w:pPr>
    </w:p>
    <w:sectPr w:rsidR="0065547A" w:rsidSect="004D6C1E">
      <w:type w:val="continuous"/>
      <w:pgSz w:w="11905" w:h="16837"/>
      <w:pgMar w:top="568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A382EE1"/>
    <w:multiLevelType w:val="multilevel"/>
    <w:tmpl w:val="357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A97BF2"/>
    <w:multiLevelType w:val="multilevel"/>
    <w:tmpl w:val="779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762D"/>
    <w:multiLevelType w:val="multilevel"/>
    <w:tmpl w:val="E59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CE3695"/>
    <w:multiLevelType w:val="multilevel"/>
    <w:tmpl w:val="76C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23D90"/>
    <w:multiLevelType w:val="hybridMultilevel"/>
    <w:tmpl w:val="F3AC9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723ED"/>
    <w:multiLevelType w:val="multilevel"/>
    <w:tmpl w:val="0D5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406133"/>
    <w:multiLevelType w:val="multilevel"/>
    <w:tmpl w:val="613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172E44"/>
    <w:multiLevelType w:val="multilevel"/>
    <w:tmpl w:val="2BEE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F537BA"/>
    <w:multiLevelType w:val="multilevel"/>
    <w:tmpl w:val="3A6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0E5C8E"/>
    <w:multiLevelType w:val="hybridMultilevel"/>
    <w:tmpl w:val="FA94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1E2F"/>
    <w:multiLevelType w:val="multilevel"/>
    <w:tmpl w:val="521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D7723"/>
    <w:multiLevelType w:val="multilevel"/>
    <w:tmpl w:val="0F7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4B2E7675"/>
    <w:multiLevelType w:val="multilevel"/>
    <w:tmpl w:val="923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67E25"/>
    <w:multiLevelType w:val="multilevel"/>
    <w:tmpl w:val="2C2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83D18"/>
    <w:multiLevelType w:val="multilevel"/>
    <w:tmpl w:val="ED1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349FC"/>
    <w:multiLevelType w:val="hybridMultilevel"/>
    <w:tmpl w:val="03D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DB3E01"/>
    <w:multiLevelType w:val="multilevel"/>
    <w:tmpl w:val="BC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C7296"/>
    <w:multiLevelType w:val="multilevel"/>
    <w:tmpl w:val="77BE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1A629E"/>
    <w:multiLevelType w:val="multilevel"/>
    <w:tmpl w:val="2B1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8"/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EC"/>
    <w:rsid w:val="00001885"/>
    <w:rsid w:val="00010A49"/>
    <w:rsid w:val="00010B90"/>
    <w:rsid w:val="000157F0"/>
    <w:rsid w:val="00035617"/>
    <w:rsid w:val="000356BF"/>
    <w:rsid w:val="00037A80"/>
    <w:rsid w:val="00076B36"/>
    <w:rsid w:val="00091DB3"/>
    <w:rsid w:val="00095653"/>
    <w:rsid w:val="000B1EC4"/>
    <w:rsid w:val="000B67CE"/>
    <w:rsid w:val="000C1364"/>
    <w:rsid w:val="000C4771"/>
    <w:rsid w:val="000D7746"/>
    <w:rsid w:val="000E1991"/>
    <w:rsid w:val="000E7A76"/>
    <w:rsid w:val="0010795E"/>
    <w:rsid w:val="00115081"/>
    <w:rsid w:val="00125DDF"/>
    <w:rsid w:val="001279EB"/>
    <w:rsid w:val="00165BA3"/>
    <w:rsid w:val="00175F5C"/>
    <w:rsid w:val="00191A79"/>
    <w:rsid w:val="00194BB6"/>
    <w:rsid w:val="001C2CD7"/>
    <w:rsid w:val="001C3E39"/>
    <w:rsid w:val="001E5225"/>
    <w:rsid w:val="00202F9B"/>
    <w:rsid w:val="00204322"/>
    <w:rsid w:val="002168B4"/>
    <w:rsid w:val="00231AB3"/>
    <w:rsid w:val="00273040"/>
    <w:rsid w:val="00274D8A"/>
    <w:rsid w:val="00282B37"/>
    <w:rsid w:val="0028346C"/>
    <w:rsid w:val="002856A5"/>
    <w:rsid w:val="0029292C"/>
    <w:rsid w:val="002A0F71"/>
    <w:rsid w:val="002B72D5"/>
    <w:rsid w:val="002C10AC"/>
    <w:rsid w:val="002D30E8"/>
    <w:rsid w:val="003049B3"/>
    <w:rsid w:val="00305198"/>
    <w:rsid w:val="00307A3D"/>
    <w:rsid w:val="0031006C"/>
    <w:rsid w:val="00324E93"/>
    <w:rsid w:val="003345C8"/>
    <w:rsid w:val="00373037"/>
    <w:rsid w:val="003A004E"/>
    <w:rsid w:val="003F47A5"/>
    <w:rsid w:val="003F66AC"/>
    <w:rsid w:val="00403CB0"/>
    <w:rsid w:val="00404F8D"/>
    <w:rsid w:val="00442518"/>
    <w:rsid w:val="004458FF"/>
    <w:rsid w:val="004464D1"/>
    <w:rsid w:val="0047004B"/>
    <w:rsid w:val="00476E75"/>
    <w:rsid w:val="00486400"/>
    <w:rsid w:val="004A60B1"/>
    <w:rsid w:val="004A73DD"/>
    <w:rsid w:val="004C0818"/>
    <w:rsid w:val="004D6C1E"/>
    <w:rsid w:val="004F3E81"/>
    <w:rsid w:val="004F4720"/>
    <w:rsid w:val="004F5342"/>
    <w:rsid w:val="0051161E"/>
    <w:rsid w:val="00513231"/>
    <w:rsid w:val="005137A0"/>
    <w:rsid w:val="005172EB"/>
    <w:rsid w:val="005275D7"/>
    <w:rsid w:val="005420FF"/>
    <w:rsid w:val="005469D2"/>
    <w:rsid w:val="005611B2"/>
    <w:rsid w:val="00561876"/>
    <w:rsid w:val="005672D3"/>
    <w:rsid w:val="00572E41"/>
    <w:rsid w:val="00593285"/>
    <w:rsid w:val="00597E5B"/>
    <w:rsid w:val="005B03E4"/>
    <w:rsid w:val="005D1A84"/>
    <w:rsid w:val="005D2F89"/>
    <w:rsid w:val="005F0915"/>
    <w:rsid w:val="005F0A25"/>
    <w:rsid w:val="005F6248"/>
    <w:rsid w:val="0060341B"/>
    <w:rsid w:val="0060431C"/>
    <w:rsid w:val="00607339"/>
    <w:rsid w:val="006115EC"/>
    <w:rsid w:val="00611F35"/>
    <w:rsid w:val="00633025"/>
    <w:rsid w:val="00637485"/>
    <w:rsid w:val="0065194F"/>
    <w:rsid w:val="0065547A"/>
    <w:rsid w:val="006649C9"/>
    <w:rsid w:val="006745E9"/>
    <w:rsid w:val="006770F2"/>
    <w:rsid w:val="006A3ACA"/>
    <w:rsid w:val="006B6962"/>
    <w:rsid w:val="006C22BE"/>
    <w:rsid w:val="006C49E0"/>
    <w:rsid w:val="006D057B"/>
    <w:rsid w:val="006D51B8"/>
    <w:rsid w:val="00705B51"/>
    <w:rsid w:val="00723C5A"/>
    <w:rsid w:val="00755E84"/>
    <w:rsid w:val="00765E0D"/>
    <w:rsid w:val="00766D1C"/>
    <w:rsid w:val="0076794E"/>
    <w:rsid w:val="007707C8"/>
    <w:rsid w:val="007A3F3A"/>
    <w:rsid w:val="007D5A57"/>
    <w:rsid w:val="007E41B3"/>
    <w:rsid w:val="007F08C9"/>
    <w:rsid w:val="007F10B6"/>
    <w:rsid w:val="00802C7F"/>
    <w:rsid w:val="00817E85"/>
    <w:rsid w:val="00823994"/>
    <w:rsid w:val="008271E6"/>
    <w:rsid w:val="00832A3B"/>
    <w:rsid w:val="00841374"/>
    <w:rsid w:val="00843A3B"/>
    <w:rsid w:val="00850782"/>
    <w:rsid w:val="00851A09"/>
    <w:rsid w:val="00853C04"/>
    <w:rsid w:val="00861F0F"/>
    <w:rsid w:val="00891424"/>
    <w:rsid w:val="008952D6"/>
    <w:rsid w:val="008B3274"/>
    <w:rsid w:val="008B46DC"/>
    <w:rsid w:val="008C4538"/>
    <w:rsid w:val="008C53AF"/>
    <w:rsid w:val="008D1C36"/>
    <w:rsid w:val="008E5E3D"/>
    <w:rsid w:val="008E6F62"/>
    <w:rsid w:val="008F29D9"/>
    <w:rsid w:val="0091038E"/>
    <w:rsid w:val="00913E75"/>
    <w:rsid w:val="00917416"/>
    <w:rsid w:val="00922111"/>
    <w:rsid w:val="0094798B"/>
    <w:rsid w:val="00950E28"/>
    <w:rsid w:val="0096309B"/>
    <w:rsid w:val="00984C77"/>
    <w:rsid w:val="009963EB"/>
    <w:rsid w:val="009A3040"/>
    <w:rsid w:val="009A70F2"/>
    <w:rsid w:val="009C2119"/>
    <w:rsid w:val="009D1638"/>
    <w:rsid w:val="009D5601"/>
    <w:rsid w:val="009D61E8"/>
    <w:rsid w:val="009E05B8"/>
    <w:rsid w:val="009E18F7"/>
    <w:rsid w:val="009E5AD0"/>
    <w:rsid w:val="00A0427B"/>
    <w:rsid w:val="00A0744B"/>
    <w:rsid w:val="00A2527B"/>
    <w:rsid w:val="00A30B15"/>
    <w:rsid w:val="00A53BFB"/>
    <w:rsid w:val="00A57A9E"/>
    <w:rsid w:val="00A62685"/>
    <w:rsid w:val="00A63A84"/>
    <w:rsid w:val="00A741EC"/>
    <w:rsid w:val="00A869AD"/>
    <w:rsid w:val="00A90FA9"/>
    <w:rsid w:val="00AC79F9"/>
    <w:rsid w:val="00AC7A97"/>
    <w:rsid w:val="00AD496F"/>
    <w:rsid w:val="00AD5EEB"/>
    <w:rsid w:val="00AF76EB"/>
    <w:rsid w:val="00B159E7"/>
    <w:rsid w:val="00B15C0F"/>
    <w:rsid w:val="00B20CDB"/>
    <w:rsid w:val="00B27C22"/>
    <w:rsid w:val="00B30ACC"/>
    <w:rsid w:val="00B31AB0"/>
    <w:rsid w:val="00B337EE"/>
    <w:rsid w:val="00B47CC1"/>
    <w:rsid w:val="00B56467"/>
    <w:rsid w:val="00B7359C"/>
    <w:rsid w:val="00B7389B"/>
    <w:rsid w:val="00B7780C"/>
    <w:rsid w:val="00B91E5B"/>
    <w:rsid w:val="00BA09C0"/>
    <w:rsid w:val="00BA57E7"/>
    <w:rsid w:val="00BA58D6"/>
    <w:rsid w:val="00BC21B0"/>
    <w:rsid w:val="00BE2EE2"/>
    <w:rsid w:val="00BF171D"/>
    <w:rsid w:val="00C140F7"/>
    <w:rsid w:val="00C203FA"/>
    <w:rsid w:val="00C34D1F"/>
    <w:rsid w:val="00C47504"/>
    <w:rsid w:val="00C53932"/>
    <w:rsid w:val="00C63613"/>
    <w:rsid w:val="00C71D33"/>
    <w:rsid w:val="00C8216D"/>
    <w:rsid w:val="00C93F5E"/>
    <w:rsid w:val="00CA7170"/>
    <w:rsid w:val="00CD4533"/>
    <w:rsid w:val="00CE1CEC"/>
    <w:rsid w:val="00CF244F"/>
    <w:rsid w:val="00CF6D3A"/>
    <w:rsid w:val="00D32B3C"/>
    <w:rsid w:val="00D359F3"/>
    <w:rsid w:val="00D40F7A"/>
    <w:rsid w:val="00D4192A"/>
    <w:rsid w:val="00D61285"/>
    <w:rsid w:val="00D75DE4"/>
    <w:rsid w:val="00D854EE"/>
    <w:rsid w:val="00D8616C"/>
    <w:rsid w:val="00D92397"/>
    <w:rsid w:val="00DB46DD"/>
    <w:rsid w:val="00DB6183"/>
    <w:rsid w:val="00DB7245"/>
    <w:rsid w:val="00DE3688"/>
    <w:rsid w:val="00DF5126"/>
    <w:rsid w:val="00E039CA"/>
    <w:rsid w:val="00E04ABD"/>
    <w:rsid w:val="00E05EBC"/>
    <w:rsid w:val="00E134A9"/>
    <w:rsid w:val="00E277F9"/>
    <w:rsid w:val="00E34769"/>
    <w:rsid w:val="00E601C3"/>
    <w:rsid w:val="00E6770F"/>
    <w:rsid w:val="00E72B39"/>
    <w:rsid w:val="00E74AEB"/>
    <w:rsid w:val="00E75DD9"/>
    <w:rsid w:val="00E90DAF"/>
    <w:rsid w:val="00E93E68"/>
    <w:rsid w:val="00EC3131"/>
    <w:rsid w:val="00ED3662"/>
    <w:rsid w:val="00F245B0"/>
    <w:rsid w:val="00F42F1F"/>
    <w:rsid w:val="00F54D9E"/>
    <w:rsid w:val="00F64315"/>
    <w:rsid w:val="00F656D2"/>
    <w:rsid w:val="00F71B34"/>
    <w:rsid w:val="00F741D3"/>
    <w:rsid w:val="00F91FF5"/>
    <w:rsid w:val="00F94C3B"/>
    <w:rsid w:val="00FA228F"/>
    <w:rsid w:val="00FB20C8"/>
    <w:rsid w:val="00FC166B"/>
    <w:rsid w:val="00FC3CE5"/>
    <w:rsid w:val="00FD2C46"/>
    <w:rsid w:val="00FD3F3C"/>
    <w:rsid w:val="00FE0E67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FC2079-1CED-45CB-934E-AD06BB85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2">
    <w:name w:val="heading 2"/>
    <w:basedOn w:val="a"/>
    <w:link w:val="20"/>
    <w:uiPriority w:val="9"/>
    <w:qFormat/>
    <w:rsid w:val="009D560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28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D5601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228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Малые прописные,Интервал 2 pt"/>
    <w:uiPriority w:val="99"/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8pt"/>
    <w:uiPriority w:val="99"/>
    <w:rPr>
      <w:rFonts w:cs="Times New Roman"/>
      <w:smallCaps/>
      <w:spacing w:val="-30"/>
      <w:sz w:val="27"/>
      <w:szCs w:val="27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Arial Unicode MS"/>
      <w:color w:val="000000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+ Полужирный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locked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2">
    <w:name w:val="Основной текст + Полужирный1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240" w:line="317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322" w:lineRule="exact"/>
      <w:ind w:firstLine="76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5160" w:line="226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table" w:styleId="a7">
    <w:name w:val="Table Grid"/>
    <w:basedOn w:val="a1"/>
    <w:uiPriority w:val="59"/>
    <w:rsid w:val="004F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2B3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small">
    <w:name w:val="small"/>
    <w:rsid w:val="00E72B39"/>
  </w:style>
  <w:style w:type="character" w:customStyle="1" w:styleId="navigation-current-item">
    <w:name w:val="navigation-current-item"/>
    <w:rsid w:val="00E72B39"/>
  </w:style>
  <w:style w:type="paragraph" w:styleId="a8">
    <w:name w:val="Balloon Text"/>
    <w:basedOn w:val="a"/>
    <w:link w:val="a9"/>
    <w:uiPriority w:val="99"/>
    <w:semiHidden/>
    <w:unhideWhenUsed/>
    <w:rsid w:val="00E72B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2B39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039CA"/>
    <w:pPr>
      <w:ind w:left="708"/>
    </w:pPr>
  </w:style>
  <w:style w:type="paragraph" w:styleId="ab">
    <w:name w:val="Normal (Web)"/>
    <w:basedOn w:val="a"/>
    <w:uiPriority w:val="99"/>
    <w:rsid w:val="002D30E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2D30E8"/>
    <w:rPr>
      <w:rFonts w:cs="Times New Roman"/>
      <w:b/>
    </w:rPr>
  </w:style>
  <w:style w:type="paragraph" w:customStyle="1" w:styleId="Default">
    <w:name w:val="Default"/>
    <w:rsid w:val="008E5E3D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customStyle="1" w:styleId="extendedtext-short">
    <w:name w:val="extendedtext-short"/>
    <w:rsid w:val="002B72D5"/>
  </w:style>
  <w:style w:type="character" w:customStyle="1" w:styleId="extendedtext-full">
    <w:name w:val="extendedtext-full"/>
    <w:rsid w:val="005469D2"/>
  </w:style>
  <w:style w:type="character" w:customStyle="1" w:styleId="link">
    <w:name w:val="link"/>
    <w:rsid w:val="005469D2"/>
  </w:style>
  <w:style w:type="character" w:styleId="ad">
    <w:name w:val="Emphasis"/>
    <w:basedOn w:val="a0"/>
    <w:uiPriority w:val="20"/>
    <w:qFormat/>
    <w:rsid w:val="00F91FF5"/>
    <w:rPr>
      <w:rFonts w:cs="Times New Roman"/>
      <w:i/>
    </w:rPr>
  </w:style>
  <w:style w:type="character" w:customStyle="1" w:styleId="2Exact">
    <w:name w:val="Основной текст (2) Exact"/>
    <w:rsid w:val="006B6962"/>
    <w:rPr>
      <w:rFonts w:ascii="Times New Roman" w:hAnsi="Times New Roman"/>
      <w:sz w:val="26"/>
      <w:u w:val="none"/>
    </w:rPr>
  </w:style>
  <w:style w:type="paragraph" w:customStyle="1" w:styleId="rtejustify">
    <w:name w:val="rtejustify"/>
    <w:basedOn w:val="a"/>
    <w:rsid w:val="004D6C1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51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52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FEF-266D-40D3-AB29-A5CD810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ева Ольга Юрьевна</dc:creator>
  <cp:keywords/>
  <dc:description/>
  <cp:lastModifiedBy>Support</cp:lastModifiedBy>
  <cp:revision>2</cp:revision>
  <cp:lastPrinted>2023-10-18T03:03:00Z</cp:lastPrinted>
  <dcterms:created xsi:type="dcterms:W3CDTF">2023-11-10T09:10:00Z</dcterms:created>
  <dcterms:modified xsi:type="dcterms:W3CDTF">2023-11-10T09:10:00Z</dcterms:modified>
</cp:coreProperties>
</file>